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realitná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32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336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B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B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B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B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B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6B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6B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6B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6B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BC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39" w:rsidRDefault="004D3739" w:rsidP="00107589">
      <w:pPr>
        <w:spacing w:after="0" w:line="240" w:lineRule="auto"/>
      </w:pPr>
      <w:r>
        <w:separator/>
      </w:r>
    </w:p>
  </w:endnote>
  <w:endnote w:type="continuationSeparator" w:id="0">
    <w:p w:rsidR="004D3739" w:rsidRDefault="004D37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A6BC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39" w:rsidRDefault="004D3739" w:rsidP="00107589">
      <w:pPr>
        <w:spacing w:after="0" w:line="240" w:lineRule="auto"/>
      </w:pPr>
      <w:r>
        <w:separator/>
      </w:r>
    </w:p>
  </w:footnote>
  <w:footnote w:type="continuationSeparator" w:id="0">
    <w:p w:rsidR="004D3739" w:rsidRDefault="004D37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32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36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73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BCB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B19ED8-91ED-4409-9C68-507A0992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573E-A6B1-48FE-8BAD-2BE4A5D0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1</Words>
  <Characters>3261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2-12T15:56:00Z</dcterms:modified>
</cp:coreProperties>
</file>